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3683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3683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3683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3683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3683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3683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037575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36836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36836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AA5A2-406C-48D8-9C2E-01C778B4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3089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1</cp:revision>
  <cp:lastPrinted>2025-08-08T19:29:00Z</cp:lastPrinted>
  <dcterms:created xsi:type="dcterms:W3CDTF">2025-09-16T22:10:00Z</dcterms:created>
  <dcterms:modified xsi:type="dcterms:W3CDTF">2025-09-24T03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